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DF991" w14:textId="77777777" w:rsidR="00853BB2" w:rsidRPr="00B455B2" w:rsidRDefault="003751FC" w:rsidP="00B455B2">
      <w:pPr>
        <w:spacing w:line="360" w:lineRule="auto"/>
        <w:rPr>
          <w:rFonts w:ascii="Arial" w:hAnsi="Arial" w:cs="Arial"/>
          <w:sz w:val="24"/>
          <w:szCs w:val="24"/>
        </w:rPr>
      </w:pPr>
      <w:r w:rsidRPr="00B455B2">
        <w:rPr>
          <w:rFonts w:ascii="Arial" w:hAnsi="Arial" w:cs="Arial"/>
          <w:sz w:val="24"/>
          <w:szCs w:val="24"/>
        </w:rPr>
        <w:t>Załączni</w:t>
      </w:r>
      <w:r w:rsidR="00E3526F" w:rsidRPr="00B455B2">
        <w:rPr>
          <w:rFonts w:ascii="Arial" w:hAnsi="Arial" w:cs="Arial"/>
          <w:sz w:val="24"/>
          <w:szCs w:val="24"/>
        </w:rPr>
        <w:t xml:space="preserve">k </w:t>
      </w:r>
      <w:r w:rsidR="002228AC" w:rsidRPr="00B455B2">
        <w:rPr>
          <w:rFonts w:ascii="Arial" w:hAnsi="Arial" w:cs="Arial"/>
          <w:sz w:val="24"/>
          <w:szCs w:val="24"/>
        </w:rPr>
        <w:t>do</w:t>
      </w:r>
      <w:r w:rsidR="00C92D65" w:rsidRPr="00B455B2">
        <w:rPr>
          <w:rFonts w:ascii="Arial" w:hAnsi="Arial" w:cs="Arial"/>
          <w:sz w:val="24"/>
          <w:szCs w:val="24"/>
        </w:rPr>
        <w:t xml:space="preserve"> Zarządzenia</w:t>
      </w:r>
      <w:r w:rsidR="00F7591E" w:rsidRPr="00B455B2">
        <w:rPr>
          <w:rFonts w:ascii="Arial" w:hAnsi="Arial" w:cs="Arial"/>
          <w:sz w:val="24"/>
          <w:szCs w:val="24"/>
        </w:rPr>
        <w:t xml:space="preserve"> nr</w:t>
      </w:r>
      <w:r w:rsidR="00D25A7B">
        <w:rPr>
          <w:rFonts w:ascii="Arial" w:hAnsi="Arial" w:cs="Arial"/>
          <w:sz w:val="24"/>
          <w:szCs w:val="24"/>
        </w:rPr>
        <w:t xml:space="preserve"> 124</w:t>
      </w:r>
      <w:r w:rsidR="00E3526F" w:rsidRPr="00B455B2">
        <w:rPr>
          <w:rFonts w:ascii="Arial" w:hAnsi="Arial" w:cs="Arial"/>
          <w:sz w:val="24"/>
          <w:szCs w:val="24"/>
        </w:rPr>
        <w:t>/ 202</w:t>
      </w:r>
      <w:r w:rsidR="001B2855" w:rsidRPr="00B455B2">
        <w:rPr>
          <w:rFonts w:ascii="Arial" w:hAnsi="Arial" w:cs="Arial"/>
          <w:sz w:val="24"/>
          <w:szCs w:val="24"/>
        </w:rPr>
        <w:t>5</w:t>
      </w:r>
      <w:r w:rsidR="00B455B2" w:rsidRPr="00B455B2">
        <w:rPr>
          <w:rFonts w:ascii="Arial" w:hAnsi="Arial" w:cs="Arial"/>
          <w:sz w:val="24"/>
          <w:szCs w:val="24"/>
        </w:rPr>
        <w:t xml:space="preserve"> </w:t>
      </w:r>
      <w:r w:rsidR="00F7591E" w:rsidRPr="00B455B2">
        <w:rPr>
          <w:rFonts w:ascii="Arial" w:hAnsi="Arial" w:cs="Arial"/>
          <w:sz w:val="24"/>
          <w:szCs w:val="24"/>
        </w:rPr>
        <w:t>Prezydenta Miasta Włocławek jako starosty, wykonującego zadanie z zakresu administracji rządowej</w:t>
      </w:r>
      <w:r w:rsidR="00B455B2" w:rsidRPr="00B455B2">
        <w:rPr>
          <w:rFonts w:ascii="Arial" w:hAnsi="Arial" w:cs="Arial"/>
          <w:sz w:val="24"/>
          <w:szCs w:val="24"/>
        </w:rPr>
        <w:t xml:space="preserve"> </w:t>
      </w:r>
      <w:r w:rsidR="00F7591E" w:rsidRPr="00B455B2">
        <w:rPr>
          <w:rFonts w:ascii="Arial" w:hAnsi="Arial" w:cs="Arial"/>
          <w:sz w:val="24"/>
          <w:szCs w:val="24"/>
        </w:rPr>
        <w:t>z dnia</w:t>
      </w:r>
      <w:r w:rsidR="00D25A7B">
        <w:rPr>
          <w:rFonts w:ascii="Arial" w:hAnsi="Arial" w:cs="Arial"/>
          <w:sz w:val="24"/>
          <w:szCs w:val="24"/>
        </w:rPr>
        <w:t xml:space="preserve"> 26 marca 2025 r.</w:t>
      </w:r>
    </w:p>
    <w:p w14:paraId="689C24F0" w14:textId="77777777" w:rsidR="009A4DA9" w:rsidRPr="00B455B2" w:rsidRDefault="009A4DA9" w:rsidP="00B455B2">
      <w:pPr>
        <w:outlineLvl w:val="0"/>
        <w:rPr>
          <w:rFonts w:ascii="Arial" w:hAnsi="Arial" w:cs="Arial"/>
          <w:sz w:val="24"/>
          <w:szCs w:val="24"/>
        </w:rPr>
      </w:pPr>
      <w:r w:rsidRPr="00B455B2">
        <w:rPr>
          <w:rFonts w:ascii="Arial" w:hAnsi="Arial" w:cs="Arial"/>
          <w:sz w:val="24"/>
          <w:szCs w:val="24"/>
        </w:rPr>
        <w:t>WYKAZ</w:t>
      </w:r>
    </w:p>
    <w:p w14:paraId="4941EF4B" w14:textId="77777777" w:rsidR="009A4DA9" w:rsidRPr="00B455B2" w:rsidRDefault="009A4DA9" w:rsidP="00B455B2">
      <w:pPr>
        <w:rPr>
          <w:rFonts w:ascii="Arial" w:hAnsi="Arial" w:cs="Arial"/>
          <w:sz w:val="4"/>
          <w:szCs w:val="4"/>
        </w:rPr>
      </w:pPr>
    </w:p>
    <w:p w14:paraId="0185DD80" w14:textId="77777777" w:rsidR="009A4DA9" w:rsidRPr="00B455B2" w:rsidRDefault="009A4DA9" w:rsidP="00B455B2">
      <w:pPr>
        <w:rPr>
          <w:rFonts w:ascii="Arial" w:hAnsi="Arial" w:cs="Arial"/>
          <w:sz w:val="24"/>
          <w:szCs w:val="24"/>
        </w:rPr>
      </w:pPr>
      <w:r w:rsidRPr="00B455B2">
        <w:rPr>
          <w:rFonts w:ascii="Arial" w:hAnsi="Arial" w:cs="Arial"/>
          <w:sz w:val="24"/>
          <w:szCs w:val="24"/>
        </w:rPr>
        <w:t xml:space="preserve"> nieruchomości </w:t>
      </w:r>
      <w:r w:rsidR="002C6B4F" w:rsidRPr="00B455B2">
        <w:rPr>
          <w:rFonts w:ascii="Arial" w:hAnsi="Arial" w:cs="Arial"/>
          <w:sz w:val="24"/>
          <w:szCs w:val="24"/>
        </w:rPr>
        <w:t xml:space="preserve">gruntowej stanowiącej własność </w:t>
      </w:r>
      <w:r w:rsidRPr="00B455B2">
        <w:rPr>
          <w:rFonts w:ascii="Arial" w:hAnsi="Arial" w:cs="Arial"/>
          <w:sz w:val="24"/>
          <w:szCs w:val="24"/>
        </w:rPr>
        <w:t xml:space="preserve">Skarbu Państwa, przeznaczonej do </w:t>
      </w:r>
      <w:r w:rsidR="001B2855" w:rsidRPr="00B455B2">
        <w:rPr>
          <w:rFonts w:ascii="Arial" w:hAnsi="Arial" w:cs="Arial"/>
          <w:sz w:val="24"/>
          <w:szCs w:val="24"/>
        </w:rPr>
        <w:t>przekazania w drodze darowizny</w:t>
      </w:r>
      <w:r w:rsidRPr="00B455B2">
        <w:rPr>
          <w:rFonts w:ascii="Arial" w:hAnsi="Arial" w:cs="Arial"/>
          <w:sz w:val="24"/>
          <w:szCs w:val="24"/>
        </w:rPr>
        <w:t xml:space="preserve"> </w:t>
      </w:r>
    </w:p>
    <w:p w14:paraId="078F3565" w14:textId="77777777" w:rsidR="003751FC" w:rsidRPr="00B455B2" w:rsidRDefault="003751FC" w:rsidP="00B455B2">
      <w:pPr>
        <w:rPr>
          <w:rFonts w:ascii="Arial" w:hAnsi="Arial" w:cs="Arial"/>
          <w:sz w:val="24"/>
          <w:szCs w:val="24"/>
        </w:rPr>
      </w:pPr>
    </w:p>
    <w:tbl>
      <w:tblPr>
        <w:tblW w:w="14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4"/>
        <w:gridCol w:w="4377"/>
        <w:gridCol w:w="5988"/>
        <w:gridCol w:w="1894"/>
      </w:tblGrid>
      <w:tr w:rsidR="00D726FE" w:rsidRPr="00B455B2" w14:paraId="3A2C3182" w14:textId="77777777" w:rsidTr="00771C23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2474" w:type="dxa"/>
          </w:tcPr>
          <w:p w14:paraId="1C001885" w14:textId="77777777" w:rsidR="00783C79" w:rsidRPr="00B455B2" w:rsidRDefault="00783C79" w:rsidP="00B455B2">
            <w:pPr>
              <w:rPr>
                <w:rFonts w:ascii="Arial" w:hAnsi="Arial" w:cs="Arial"/>
                <w:sz w:val="24"/>
                <w:szCs w:val="24"/>
              </w:rPr>
            </w:pPr>
            <w:r w:rsidRPr="00B455B2">
              <w:rPr>
                <w:rFonts w:ascii="Arial" w:hAnsi="Arial" w:cs="Arial"/>
                <w:sz w:val="24"/>
                <w:szCs w:val="24"/>
              </w:rPr>
              <w:t xml:space="preserve">Oznaczenie nieruchomości </w:t>
            </w:r>
          </w:p>
        </w:tc>
        <w:tc>
          <w:tcPr>
            <w:tcW w:w="4377" w:type="dxa"/>
          </w:tcPr>
          <w:p w14:paraId="4AB96777" w14:textId="77777777" w:rsidR="00783C79" w:rsidRPr="00B455B2" w:rsidRDefault="00783C79" w:rsidP="00B455B2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  <w:r w:rsidRPr="00B455B2">
              <w:rPr>
                <w:rFonts w:ascii="Arial" w:hAnsi="Arial" w:cs="Arial"/>
                <w:b w:val="0"/>
                <w:szCs w:val="24"/>
              </w:rPr>
              <w:t>Opis nieruchomości</w:t>
            </w:r>
          </w:p>
        </w:tc>
        <w:tc>
          <w:tcPr>
            <w:tcW w:w="5988" w:type="dxa"/>
          </w:tcPr>
          <w:p w14:paraId="45C32AD1" w14:textId="77777777" w:rsidR="00783C79" w:rsidRPr="00B455B2" w:rsidRDefault="00783C79" w:rsidP="00B455B2">
            <w:pPr>
              <w:rPr>
                <w:rFonts w:ascii="Arial" w:hAnsi="Arial" w:cs="Arial"/>
                <w:sz w:val="24"/>
                <w:szCs w:val="24"/>
              </w:rPr>
            </w:pPr>
            <w:r w:rsidRPr="00B455B2">
              <w:rPr>
                <w:rFonts w:ascii="Arial" w:hAnsi="Arial" w:cs="Arial"/>
                <w:sz w:val="22"/>
                <w:szCs w:val="22"/>
              </w:rPr>
              <w:t>Przeznaczenie nieruchomości w miejscowym planie zagospodarowania przestrzennego</w:t>
            </w:r>
          </w:p>
        </w:tc>
        <w:tc>
          <w:tcPr>
            <w:tcW w:w="1894" w:type="dxa"/>
          </w:tcPr>
          <w:p w14:paraId="6B4E6957" w14:textId="77777777" w:rsidR="00783C79" w:rsidRPr="00B455B2" w:rsidRDefault="00783C79" w:rsidP="00B455B2">
            <w:pPr>
              <w:rPr>
                <w:rFonts w:ascii="Arial" w:hAnsi="Arial" w:cs="Arial"/>
                <w:sz w:val="24"/>
                <w:szCs w:val="24"/>
              </w:rPr>
            </w:pPr>
            <w:r w:rsidRPr="00B455B2">
              <w:rPr>
                <w:rFonts w:ascii="Arial" w:hAnsi="Arial" w:cs="Arial"/>
                <w:sz w:val="24"/>
                <w:szCs w:val="24"/>
              </w:rPr>
              <w:t xml:space="preserve">Cena </w:t>
            </w:r>
            <w:r w:rsidR="008637E1" w:rsidRPr="00B455B2">
              <w:rPr>
                <w:rFonts w:ascii="Arial" w:hAnsi="Arial" w:cs="Arial"/>
                <w:sz w:val="24"/>
                <w:szCs w:val="24"/>
              </w:rPr>
              <w:t>brutto</w:t>
            </w:r>
          </w:p>
        </w:tc>
      </w:tr>
      <w:tr w:rsidR="00D726FE" w:rsidRPr="00B455B2" w14:paraId="5EE8905E" w14:textId="77777777" w:rsidTr="00771C23">
        <w:tblPrEx>
          <w:tblCellMar>
            <w:top w:w="0" w:type="dxa"/>
            <w:bottom w:w="0" w:type="dxa"/>
          </w:tblCellMar>
        </w:tblPrEx>
        <w:trPr>
          <w:trHeight w:val="5505"/>
        </w:trPr>
        <w:tc>
          <w:tcPr>
            <w:tcW w:w="2474" w:type="dxa"/>
          </w:tcPr>
          <w:p w14:paraId="4C74084A" w14:textId="77777777" w:rsidR="00783C79" w:rsidRPr="00B455B2" w:rsidRDefault="00783C79" w:rsidP="00B455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6EE457" w14:textId="77777777" w:rsidR="00783C79" w:rsidRPr="00B455B2" w:rsidRDefault="001B2855" w:rsidP="00B455B2">
            <w:pPr>
              <w:rPr>
                <w:rFonts w:ascii="Arial" w:hAnsi="Arial" w:cs="Arial"/>
                <w:sz w:val="22"/>
                <w:szCs w:val="22"/>
              </w:rPr>
            </w:pPr>
            <w:r w:rsidRPr="00B455B2">
              <w:rPr>
                <w:rFonts w:ascii="Arial" w:hAnsi="Arial" w:cs="Arial"/>
                <w:sz w:val="22"/>
                <w:szCs w:val="22"/>
              </w:rPr>
              <w:t>ul. Okrzei 74</w:t>
            </w:r>
          </w:p>
          <w:p w14:paraId="2B3A8ED6" w14:textId="77777777" w:rsidR="001B2855" w:rsidRPr="00B455B2" w:rsidRDefault="001B2855" w:rsidP="00B455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86682F" w14:textId="77777777" w:rsidR="001B2855" w:rsidRPr="00B455B2" w:rsidRDefault="001B2855" w:rsidP="00B455B2">
            <w:pPr>
              <w:rPr>
                <w:rFonts w:ascii="Arial" w:hAnsi="Arial" w:cs="Arial"/>
                <w:sz w:val="22"/>
                <w:szCs w:val="22"/>
              </w:rPr>
            </w:pPr>
            <w:r w:rsidRPr="00B455B2">
              <w:rPr>
                <w:rFonts w:ascii="Arial" w:hAnsi="Arial" w:cs="Arial"/>
                <w:sz w:val="22"/>
                <w:szCs w:val="22"/>
              </w:rPr>
              <w:t>Działka nr 5/20</w:t>
            </w:r>
          </w:p>
          <w:p w14:paraId="3F578EA5" w14:textId="77777777" w:rsidR="001B2855" w:rsidRPr="00B455B2" w:rsidRDefault="001B2855" w:rsidP="00B455B2">
            <w:pPr>
              <w:rPr>
                <w:rFonts w:ascii="Arial" w:hAnsi="Arial" w:cs="Arial"/>
                <w:sz w:val="22"/>
                <w:szCs w:val="22"/>
              </w:rPr>
            </w:pPr>
            <w:r w:rsidRPr="00B455B2">
              <w:rPr>
                <w:rFonts w:ascii="Arial" w:hAnsi="Arial" w:cs="Arial"/>
                <w:sz w:val="22"/>
                <w:szCs w:val="22"/>
              </w:rPr>
              <w:t>obręb Włocławek KM 43</w:t>
            </w:r>
          </w:p>
          <w:p w14:paraId="1D0812EE" w14:textId="77777777" w:rsidR="001B2855" w:rsidRPr="00B455B2" w:rsidRDefault="001B2855" w:rsidP="00B455B2">
            <w:pPr>
              <w:rPr>
                <w:rFonts w:ascii="Arial" w:hAnsi="Arial" w:cs="Arial"/>
                <w:sz w:val="22"/>
                <w:szCs w:val="22"/>
              </w:rPr>
            </w:pPr>
            <w:r w:rsidRPr="00B455B2">
              <w:rPr>
                <w:rFonts w:ascii="Arial" w:hAnsi="Arial" w:cs="Arial"/>
                <w:sz w:val="22"/>
                <w:szCs w:val="22"/>
              </w:rPr>
              <w:t>o pow. 0,1291 ha</w:t>
            </w:r>
          </w:p>
          <w:p w14:paraId="59CB023C" w14:textId="77777777" w:rsidR="001B2855" w:rsidRPr="00B455B2" w:rsidRDefault="001B2855" w:rsidP="00B455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21A677" w14:textId="77777777" w:rsidR="001B2855" w:rsidRPr="00B455B2" w:rsidRDefault="001B2855" w:rsidP="00B455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FC07F0" w14:textId="77777777" w:rsidR="001B2855" w:rsidRPr="00B455B2" w:rsidRDefault="001B2855" w:rsidP="00B455B2">
            <w:pPr>
              <w:rPr>
                <w:rFonts w:ascii="Arial" w:hAnsi="Arial" w:cs="Arial"/>
                <w:sz w:val="22"/>
                <w:szCs w:val="22"/>
              </w:rPr>
            </w:pPr>
            <w:r w:rsidRPr="00B455B2">
              <w:rPr>
                <w:rFonts w:ascii="Arial" w:hAnsi="Arial" w:cs="Arial"/>
                <w:sz w:val="22"/>
                <w:szCs w:val="22"/>
              </w:rPr>
              <w:t>Księga wieczysta</w:t>
            </w:r>
          </w:p>
          <w:p w14:paraId="0CC93A76" w14:textId="77777777" w:rsidR="001B2855" w:rsidRPr="00B455B2" w:rsidRDefault="001B2855" w:rsidP="00B455B2">
            <w:pPr>
              <w:rPr>
                <w:rFonts w:ascii="Arial" w:hAnsi="Arial" w:cs="Arial"/>
                <w:sz w:val="22"/>
                <w:szCs w:val="22"/>
              </w:rPr>
            </w:pPr>
            <w:r w:rsidRPr="00B455B2">
              <w:rPr>
                <w:rFonts w:ascii="Arial" w:hAnsi="Arial" w:cs="Arial"/>
                <w:sz w:val="22"/>
                <w:szCs w:val="22"/>
              </w:rPr>
              <w:t xml:space="preserve"> nr WL1W/00107857/7</w:t>
            </w:r>
          </w:p>
        </w:tc>
        <w:tc>
          <w:tcPr>
            <w:tcW w:w="4377" w:type="dxa"/>
          </w:tcPr>
          <w:p w14:paraId="1ED48428" w14:textId="77777777" w:rsidR="00783C79" w:rsidRPr="00B455B2" w:rsidRDefault="00783C79" w:rsidP="00B455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DEAA5A" w14:textId="77777777" w:rsidR="00D726FE" w:rsidRPr="00B455B2" w:rsidRDefault="00D726FE" w:rsidP="00B455B2">
            <w:pPr>
              <w:rPr>
                <w:rFonts w:ascii="Arial" w:hAnsi="Arial" w:cs="Arial"/>
                <w:sz w:val="22"/>
                <w:szCs w:val="22"/>
              </w:rPr>
            </w:pPr>
            <w:r w:rsidRPr="00B455B2">
              <w:rPr>
                <w:rFonts w:ascii="Arial" w:hAnsi="Arial" w:cs="Arial"/>
                <w:sz w:val="22"/>
                <w:szCs w:val="22"/>
              </w:rPr>
              <w:t xml:space="preserve">Działka nr </w:t>
            </w:r>
            <w:r w:rsidR="001B2855" w:rsidRPr="00B455B2">
              <w:rPr>
                <w:rFonts w:ascii="Arial" w:hAnsi="Arial" w:cs="Arial"/>
                <w:sz w:val="22"/>
                <w:szCs w:val="22"/>
              </w:rPr>
              <w:t xml:space="preserve">5/20 KM 43 jest zabudowana budynkiem biurowym. Działka płaska o kształcie wielokąta, nieogrodzona. Część niezabudowana stanowi tereny zielone. Posiada bezpośredni dostęp do drogi publicznej - ul. Okrzei. </w:t>
            </w:r>
          </w:p>
          <w:p w14:paraId="4E3A24E6" w14:textId="77777777" w:rsidR="00115FFE" w:rsidRPr="00B455B2" w:rsidRDefault="00115FFE" w:rsidP="00B455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8" w:type="dxa"/>
          </w:tcPr>
          <w:p w14:paraId="27A65C1B" w14:textId="77777777" w:rsidR="001B2855" w:rsidRPr="00B455B2" w:rsidRDefault="00963061" w:rsidP="00B455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455B2">
              <w:rPr>
                <w:rFonts w:ascii="Arial" w:hAnsi="Arial" w:cs="Arial"/>
                <w:sz w:val="22"/>
                <w:szCs w:val="22"/>
              </w:rPr>
              <w:t xml:space="preserve">Zgodnie z miejscowym planem zagospodarowania przestrzennego miasta Włocławek </w:t>
            </w:r>
            <w:r w:rsidR="001B2855" w:rsidRPr="00B455B2">
              <w:rPr>
                <w:rFonts w:ascii="Arial" w:hAnsi="Arial" w:cs="Arial"/>
                <w:sz w:val="22"/>
                <w:szCs w:val="22"/>
              </w:rPr>
              <w:t>dla obszaru położonego pomiędzy ulicami: Okrzei, Wojska Polskiego, Kilińskiego i Kościuszki, przyjętym Uchwałą Nr XLIII / 57 / 2014 Rady Miasta Włocławek z dnia                  27 czerwca 2014r. (Dz. Urz. Woj. Kujawsko-Pomorskiego z dnia 11 lipca 2014r., poz. 2161) działka znajduje się w terenie oznaczonym na rysunku planu symbolem 1 U/MW/KS  o  przeznaczeniu:</w:t>
            </w:r>
          </w:p>
          <w:p w14:paraId="34283567" w14:textId="77777777" w:rsidR="001B2855" w:rsidRPr="00B455B2" w:rsidRDefault="001B2855" w:rsidP="00B455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455B2">
              <w:rPr>
                <w:rFonts w:ascii="Arial" w:hAnsi="Arial" w:cs="Arial"/>
                <w:sz w:val="22"/>
                <w:szCs w:val="22"/>
              </w:rPr>
              <w:t>1) usługi nieuciążliwe;</w:t>
            </w:r>
          </w:p>
          <w:p w14:paraId="05956FBC" w14:textId="77777777" w:rsidR="001B2855" w:rsidRPr="00B455B2" w:rsidRDefault="001B2855" w:rsidP="00B455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455B2">
              <w:rPr>
                <w:rFonts w:ascii="Arial" w:hAnsi="Arial" w:cs="Arial"/>
                <w:sz w:val="22"/>
                <w:szCs w:val="22"/>
              </w:rPr>
              <w:t>2) zabudowa mieszkaniowa wielorodzinna;</w:t>
            </w:r>
          </w:p>
          <w:p w14:paraId="50EC456E" w14:textId="77777777" w:rsidR="001B2855" w:rsidRPr="00B455B2" w:rsidRDefault="001B2855" w:rsidP="00B455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455B2">
              <w:rPr>
                <w:rFonts w:ascii="Arial" w:hAnsi="Arial" w:cs="Arial"/>
                <w:sz w:val="22"/>
                <w:szCs w:val="22"/>
              </w:rPr>
              <w:t>3) parking.</w:t>
            </w:r>
          </w:p>
          <w:p w14:paraId="13306767" w14:textId="77777777" w:rsidR="001B2855" w:rsidRPr="00B455B2" w:rsidRDefault="001B2855" w:rsidP="00B455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455B2">
              <w:rPr>
                <w:rFonts w:ascii="Arial" w:hAnsi="Arial" w:cs="Arial"/>
                <w:sz w:val="22"/>
                <w:szCs w:val="22"/>
              </w:rPr>
              <w:t>Na terenie dz. nr 5/20 KM 43 ustala się obszar, dla którego obowiązuje zakaz lokalizacji zabudowy mieszkaniowej wielorodzinnej.</w:t>
            </w:r>
          </w:p>
          <w:p w14:paraId="42FB971C" w14:textId="77777777" w:rsidR="001B2855" w:rsidRPr="00B455B2" w:rsidRDefault="001B2855" w:rsidP="00B455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455B2">
              <w:rPr>
                <w:rFonts w:ascii="Arial" w:hAnsi="Arial" w:cs="Arial"/>
                <w:sz w:val="22"/>
                <w:szCs w:val="22"/>
              </w:rPr>
              <w:t xml:space="preserve">W/w działka położona jest w granicach strefy historycznej struktury przestrzennej miasta Włocławka (obszar wykształcony do lat 30-tych </w:t>
            </w:r>
            <w:proofErr w:type="spellStart"/>
            <w:r w:rsidRPr="00B455B2">
              <w:rPr>
                <w:rFonts w:ascii="Arial" w:hAnsi="Arial" w:cs="Arial"/>
                <w:sz w:val="22"/>
                <w:szCs w:val="22"/>
              </w:rPr>
              <w:t>XXw</w:t>
            </w:r>
            <w:proofErr w:type="spellEnd"/>
            <w:r w:rsidRPr="00B455B2">
              <w:rPr>
                <w:rFonts w:ascii="Arial" w:hAnsi="Arial" w:cs="Arial"/>
                <w:sz w:val="22"/>
                <w:szCs w:val="22"/>
              </w:rPr>
              <w:t>.), podlegającej ochronie na podstawie ustaleń planu miejscowego, wpisany do Gminnej Ewidencji Zabytków Miasta Włocławek.</w:t>
            </w:r>
          </w:p>
          <w:p w14:paraId="48E0EBF5" w14:textId="77777777" w:rsidR="001B2855" w:rsidRPr="00B455B2" w:rsidRDefault="001B2855" w:rsidP="00B455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455B2">
              <w:rPr>
                <w:rFonts w:ascii="Arial" w:hAnsi="Arial" w:cs="Arial"/>
                <w:sz w:val="22"/>
                <w:szCs w:val="22"/>
              </w:rPr>
              <w:t>(…) zakaz lokalizacji tymczasowych obiektów budowlanych, z wyłączeniem zabudowy sezonowej.</w:t>
            </w:r>
          </w:p>
          <w:p w14:paraId="77C8E739" w14:textId="77777777" w:rsidR="00783C79" w:rsidRPr="00B455B2" w:rsidRDefault="001B2855" w:rsidP="00B455B2">
            <w:pPr>
              <w:rPr>
                <w:rFonts w:ascii="Arial" w:hAnsi="Arial" w:cs="Arial"/>
                <w:sz w:val="24"/>
                <w:szCs w:val="24"/>
              </w:rPr>
            </w:pPr>
            <w:r w:rsidRPr="00B455B2">
              <w:rPr>
                <w:rFonts w:ascii="Arial" w:hAnsi="Arial" w:cs="Arial"/>
                <w:sz w:val="22"/>
                <w:szCs w:val="22"/>
              </w:rPr>
              <w:t>(…) adaptacja zabudowy i funkcji, z wyłączeniem tymczasowych obiektów budowlanych i garaży blaszanych.</w:t>
            </w:r>
          </w:p>
        </w:tc>
        <w:tc>
          <w:tcPr>
            <w:tcW w:w="1894" w:type="dxa"/>
          </w:tcPr>
          <w:p w14:paraId="715B7203" w14:textId="77777777" w:rsidR="00783C79" w:rsidRPr="00B455B2" w:rsidRDefault="00783C79" w:rsidP="00B455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31C41D" w14:textId="77777777" w:rsidR="00783C79" w:rsidRPr="00B455B2" w:rsidRDefault="00771C23" w:rsidP="00B455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55B2">
              <w:rPr>
                <w:rFonts w:ascii="Arial" w:hAnsi="Arial" w:cs="Arial"/>
                <w:color w:val="000000"/>
                <w:sz w:val="22"/>
                <w:szCs w:val="22"/>
              </w:rPr>
              <w:t>1 729 274,00</w:t>
            </w:r>
            <w:r w:rsidR="00783C79" w:rsidRPr="00B455B2">
              <w:rPr>
                <w:rFonts w:ascii="Arial" w:hAnsi="Arial" w:cs="Arial"/>
                <w:color w:val="000000"/>
                <w:sz w:val="22"/>
                <w:szCs w:val="22"/>
              </w:rPr>
              <w:t xml:space="preserve"> zł</w:t>
            </w:r>
            <w:r w:rsidR="00D202DE" w:rsidRPr="00B455B2">
              <w:rPr>
                <w:rFonts w:ascii="Arial" w:hAnsi="Arial" w:cs="Arial"/>
                <w:color w:val="000000"/>
                <w:sz w:val="22"/>
                <w:szCs w:val="22"/>
              </w:rPr>
              <w:t xml:space="preserve"> (słownie: </w:t>
            </w:r>
            <w:r w:rsidRPr="00B455B2">
              <w:rPr>
                <w:rFonts w:ascii="Arial" w:hAnsi="Arial" w:cs="Arial"/>
                <w:color w:val="000000"/>
                <w:sz w:val="22"/>
                <w:szCs w:val="22"/>
              </w:rPr>
              <w:t>jeden milion siedemset dwadzieścia dziewięć tysięcy dwieście siedemdziesiąt cztery</w:t>
            </w:r>
            <w:r w:rsidR="00783C79" w:rsidRPr="00B455B2">
              <w:rPr>
                <w:rFonts w:ascii="Arial" w:hAnsi="Arial" w:cs="Arial"/>
                <w:color w:val="000000"/>
                <w:sz w:val="22"/>
                <w:szCs w:val="22"/>
              </w:rPr>
              <w:t>).</w:t>
            </w:r>
          </w:p>
          <w:p w14:paraId="7C3D8371" w14:textId="77777777" w:rsidR="00783C79" w:rsidRPr="00B455B2" w:rsidRDefault="00783C79" w:rsidP="00B455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1AF74BFB" w14:textId="77777777" w:rsidR="00771C23" w:rsidRPr="00B455B2" w:rsidRDefault="00771C23" w:rsidP="00B455B2">
      <w:pPr>
        <w:pStyle w:val="Tekstpodstawowy"/>
        <w:rPr>
          <w:rFonts w:ascii="Arial" w:hAnsi="Arial" w:cs="Arial"/>
          <w:szCs w:val="24"/>
          <w:u w:val="single"/>
        </w:rPr>
      </w:pPr>
    </w:p>
    <w:p w14:paraId="1C2A89E4" w14:textId="77DD2784" w:rsidR="00960CA0" w:rsidRPr="009D1508" w:rsidRDefault="009D1508" w:rsidP="00B455B2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  <w:r w:rsidR="00960CA0" w:rsidRPr="009D1508">
        <w:rPr>
          <w:rFonts w:ascii="Arial" w:hAnsi="Arial" w:cs="Arial"/>
          <w:szCs w:val="24"/>
        </w:rPr>
        <w:lastRenderedPageBreak/>
        <w:t xml:space="preserve">Uwagi: </w:t>
      </w:r>
    </w:p>
    <w:p w14:paraId="26F8C207" w14:textId="77777777" w:rsidR="00D202DE" w:rsidRPr="00B455B2" w:rsidRDefault="00960CA0" w:rsidP="00B455B2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B455B2">
        <w:rPr>
          <w:rFonts w:ascii="Arial" w:hAnsi="Arial" w:cs="Arial"/>
          <w:sz w:val="22"/>
          <w:szCs w:val="22"/>
        </w:rPr>
        <w:t xml:space="preserve">Wykaz wywieszony zostaje zgodnie z art. 35 ust. 1 ustawy z dnia 21 sierpnia 1997 r. o gospodarce nieruchomościami </w:t>
      </w:r>
      <w:r w:rsidR="00963061" w:rsidRPr="00B455B2">
        <w:rPr>
          <w:rFonts w:ascii="Arial" w:hAnsi="Arial" w:cs="Arial"/>
          <w:sz w:val="22"/>
          <w:szCs w:val="22"/>
        </w:rPr>
        <w:t>(</w:t>
      </w:r>
      <w:r w:rsidR="00771C23" w:rsidRPr="00B455B2">
        <w:rPr>
          <w:rFonts w:ascii="Arial" w:hAnsi="Arial" w:cs="Arial"/>
          <w:sz w:val="22"/>
          <w:szCs w:val="22"/>
        </w:rPr>
        <w:t>Dz. U. z 2024 r. poz. 1145 z późn. zm.)</w:t>
      </w:r>
      <w:r w:rsidR="00553599" w:rsidRPr="00B455B2">
        <w:rPr>
          <w:rFonts w:ascii="Arial" w:hAnsi="Arial" w:cs="Arial"/>
          <w:sz w:val="22"/>
          <w:szCs w:val="22"/>
        </w:rPr>
        <w:t xml:space="preserve"> na okres 2</w:t>
      </w:r>
      <w:r w:rsidRPr="00B455B2">
        <w:rPr>
          <w:rFonts w:ascii="Arial" w:hAnsi="Arial" w:cs="Arial"/>
          <w:sz w:val="22"/>
          <w:szCs w:val="22"/>
        </w:rPr>
        <w:t>1 dni, tj. do dnia</w:t>
      </w:r>
      <w:r w:rsidR="00134E9C">
        <w:rPr>
          <w:rFonts w:ascii="Arial" w:hAnsi="Arial" w:cs="Arial"/>
          <w:sz w:val="22"/>
          <w:szCs w:val="22"/>
        </w:rPr>
        <w:t xml:space="preserve"> 1</w:t>
      </w:r>
      <w:r w:rsidR="008A4E6F">
        <w:rPr>
          <w:rFonts w:ascii="Arial" w:hAnsi="Arial" w:cs="Arial"/>
          <w:sz w:val="22"/>
          <w:szCs w:val="22"/>
        </w:rPr>
        <w:t>8</w:t>
      </w:r>
      <w:r w:rsidR="00134E9C">
        <w:rPr>
          <w:rFonts w:ascii="Arial" w:hAnsi="Arial" w:cs="Arial"/>
          <w:sz w:val="22"/>
          <w:szCs w:val="22"/>
        </w:rPr>
        <w:t xml:space="preserve"> kwietnia 2025 r.</w:t>
      </w:r>
    </w:p>
    <w:p w14:paraId="303843FC" w14:textId="77777777" w:rsidR="00771C23" w:rsidRPr="00B455B2" w:rsidRDefault="00771C23" w:rsidP="00B455B2">
      <w:pPr>
        <w:ind w:left="720"/>
        <w:rPr>
          <w:rFonts w:ascii="Arial" w:hAnsi="Arial" w:cs="Arial"/>
          <w:sz w:val="22"/>
          <w:szCs w:val="22"/>
        </w:rPr>
      </w:pPr>
    </w:p>
    <w:p w14:paraId="7994F249" w14:textId="77777777" w:rsidR="00960CA0" w:rsidRPr="00B455B2" w:rsidRDefault="00960CA0" w:rsidP="00B455B2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B455B2">
        <w:rPr>
          <w:rFonts w:ascii="Arial" w:hAnsi="Arial" w:cs="Arial"/>
          <w:sz w:val="22"/>
          <w:szCs w:val="22"/>
        </w:rPr>
        <w:t>Termin do złożenia wniosku przez osoby, którym przysługuje pierwszeństwo w nabyciu nieruchomości na podstawie art. 34 ust. 1 pkt. 1 i 2 ustawy o gospodarce nieruchomościami</w:t>
      </w:r>
      <w:r w:rsidR="00496250" w:rsidRPr="00B455B2">
        <w:rPr>
          <w:rFonts w:ascii="Arial" w:hAnsi="Arial" w:cs="Arial"/>
          <w:sz w:val="22"/>
          <w:szCs w:val="22"/>
        </w:rPr>
        <w:t>,</w:t>
      </w:r>
      <w:r w:rsidR="00853BB2" w:rsidRPr="00B455B2">
        <w:rPr>
          <w:rFonts w:ascii="Arial" w:hAnsi="Arial" w:cs="Arial"/>
          <w:sz w:val="22"/>
          <w:szCs w:val="22"/>
        </w:rPr>
        <w:t xml:space="preserve"> </w:t>
      </w:r>
      <w:r w:rsidRPr="00B455B2">
        <w:rPr>
          <w:rFonts w:ascii="Arial" w:hAnsi="Arial" w:cs="Arial"/>
          <w:sz w:val="22"/>
          <w:szCs w:val="22"/>
        </w:rPr>
        <w:t>upływa z dniem</w:t>
      </w:r>
      <w:r w:rsidR="00496250" w:rsidRPr="00B455B2">
        <w:rPr>
          <w:rFonts w:ascii="Arial" w:hAnsi="Arial" w:cs="Arial"/>
          <w:sz w:val="22"/>
          <w:szCs w:val="22"/>
        </w:rPr>
        <w:t xml:space="preserve"> </w:t>
      </w:r>
      <w:r w:rsidR="008A4E6F">
        <w:rPr>
          <w:rFonts w:ascii="Arial" w:hAnsi="Arial" w:cs="Arial"/>
          <w:sz w:val="22"/>
          <w:szCs w:val="22"/>
        </w:rPr>
        <w:t>8</w:t>
      </w:r>
      <w:r w:rsidR="00134E9C">
        <w:rPr>
          <w:rFonts w:ascii="Arial" w:hAnsi="Arial" w:cs="Arial"/>
          <w:sz w:val="22"/>
          <w:szCs w:val="22"/>
        </w:rPr>
        <w:t xml:space="preserve"> maja 2025 r.</w:t>
      </w:r>
    </w:p>
    <w:p w14:paraId="621FCF42" w14:textId="77777777" w:rsidR="00771C23" w:rsidRPr="00B455B2" w:rsidRDefault="00771C23" w:rsidP="00B455B2">
      <w:pPr>
        <w:pStyle w:val="Akapitzlist"/>
        <w:rPr>
          <w:rFonts w:ascii="Arial" w:hAnsi="Arial" w:cs="Arial"/>
          <w:sz w:val="22"/>
          <w:szCs w:val="22"/>
        </w:rPr>
      </w:pPr>
    </w:p>
    <w:p w14:paraId="795EF0D0" w14:textId="77777777" w:rsidR="00771C23" w:rsidRPr="00B455B2" w:rsidRDefault="00771C23" w:rsidP="00B455B2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B455B2">
        <w:rPr>
          <w:rFonts w:ascii="Arial" w:hAnsi="Arial" w:cs="Arial"/>
          <w:sz w:val="22"/>
          <w:szCs w:val="22"/>
        </w:rPr>
        <w:t>W umowie darowizny powołanej na wstępie nieruchomości zostanie zawarte zastrzeżenie, że przedmiotowa nieruchomość została przekazana celem utworzenia siedziby jednostki budżetowej – Administracji Zasobów Komunalnych. Niewykorzystanie nieruchomości na powyższy cel spowoduje odwołanie darowizny.</w:t>
      </w:r>
    </w:p>
    <w:p w14:paraId="4A495399" w14:textId="77777777" w:rsidR="00771C23" w:rsidRPr="00B455B2" w:rsidRDefault="00771C23" w:rsidP="00B455B2">
      <w:pPr>
        <w:pStyle w:val="Akapitzlist"/>
        <w:rPr>
          <w:rFonts w:ascii="Arial" w:hAnsi="Arial" w:cs="Arial"/>
          <w:sz w:val="22"/>
          <w:szCs w:val="22"/>
        </w:rPr>
      </w:pPr>
    </w:p>
    <w:p w14:paraId="7A18EE1E" w14:textId="77777777" w:rsidR="00771C23" w:rsidRPr="00B455B2" w:rsidRDefault="00771C23" w:rsidP="00B455B2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B455B2">
        <w:rPr>
          <w:rFonts w:ascii="Arial" w:hAnsi="Arial" w:cs="Arial"/>
          <w:sz w:val="22"/>
          <w:szCs w:val="22"/>
        </w:rPr>
        <w:t xml:space="preserve">Darowizna nieruchomości położonej przy ul. Okrzei 74, oznaczonej jako działka nr 5/20 KM 43 następuje zgodnie z istniejącym prawem, na dzień podpisania </w:t>
      </w:r>
      <w:r w:rsidR="0005578F" w:rsidRPr="00B455B2">
        <w:rPr>
          <w:rFonts w:ascii="Arial" w:hAnsi="Arial" w:cs="Arial"/>
          <w:sz w:val="22"/>
          <w:szCs w:val="22"/>
        </w:rPr>
        <w:t>umowy</w:t>
      </w:r>
      <w:r w:rsidRPr="00B455B2">
        <w:rPr>
          <w:rFonts w:ascii="Arial" w:hAnsi="Arial" w:cs="Arial"/>
          <w:sz w:val="22"/>
          <w:szCs w:val="22"/>
        </w:rPr>
        <w:t xml:space="preserve"> w formie aktu notarialnego.</w:t>
      </w:r>
    </w:p>
    <w:sectPr w:rsidR="00771C23" w:rsidRPr="00B455B2" w:rsidSect="00771C23">
      <w:pgSz w:w="16840" w:h="11907" w:orient="landscape" w:code="9"/>
      <w:pgMar w:top="851" w:right="1418" w:bottom="85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4BEE9" w14:textId="77777777" w:rsidR="00806035" w:rsidRDefault="00806035" w:rsidP="00295DDD">
      <w:r>
        <w:separator/>
      </w:r>
    </w:p>
  </w:endnote>
  <w:endnote w:type="continuationSeparator" w:id="0">
    <w:p w14:paraId="4D25BF77" w14:textId="77777777" w:rsidR="00806035" w:rsidRDefault="00806035" w:rsidP="0029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7D442" w14:textId="77777777" w:rsidR="00806035" w:rsidRDefault="00806035" w:rsidP="00295DDD">
      <w:r>
        <w:separator/>
      </w:r>
    </w:p>
  </w:footnote>
  <w:footnote w:type="continuationSeparator" w:id="0">
    <w:p w14:paraId="3C25DF2D" w14:textId="77777777" w:rsidR="00806035" w:rsidRDefault="00806035" w:rsidP="00295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44F78"/>
    <w:multiLevelType w:val="hybridMultilevel"/>
    <w:tmpl w:val="F742461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F85FA7"/>
    <w:multiLevelType w:val="hybridMultilevel"/>
    <w:tmpl w:val="AFD86AB4"/>
    <w:lvl w:ilvl="0" w:tplc="FFFFFFFF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86FEB"/>
    <w:multiLevelType w:val="hybridMultilevel"/>
    <w:tmpl w:val="A1327DCE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 w15:restartNumberingAfterBreak="0">
    <w:nsid w:val="2F1338D3"/>
    <w:multiLevelType w:val="hybridMultilevel"/>
    <w:tmpl w:val="059454A4"/>
    <w:lvl w:ilvl="0" w:tplc="C1F8BBE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8210AD"/>
    <w:multiLevelType w:val="hybridMultilevel"/>
    <w:tmpl w:val="E1E6B902"/>
    <w:lvl w:ilvl="0" w:tplc="FFFFFFFF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91329"/>
    <w:multiLevelType w:val="hybridMultilevel"/>
    <w:tmpl w:val="940035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567D6"/>
    <w:multiLevelType w:val="hybridMultilevel"/>
    <w:tmpl w:val="F80A36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3D31536F"/>
    <w:multiLevelType w:val="hybridMultilevel"/>
    <w:tmpl w:val="092EA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A0FC8"/>
    <w:multiLevelType w:val="hybridMultilevel"/>
    <w:tmpl w:val="7F2401B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11D0F"/>
    <w:multiLevelType w:val="hybridMultilevel"/>
    <w:tmpl w:val="E04ECE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A478BB"/>
    <w:multiLevelType w:val="hybridMultilevel"/>
    <w:tmpl w:val="69428B36"/>
    <w:lvl w:ilvl="0" w:tplc="E6B8A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2A1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865B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50C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4878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7C56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80D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EEF1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16F6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8712541">
    <w:abstractNumId w:val="2"/>
  </w:num>
  <w:num w:numId="2" w16cid:durableId="1777365980">
    <w:abstractNumId w:val="4"/>
  </w:num>
  <w:num w:numId="3" w16cid:durableId="232664590">
    <w:abstractNumId w:val="5"/>
  </w:num>
  <w:num w:numId="4" w16cid:durableId="2057270470">
    <w:abstractNumId w:val="1"/>
  </w:num>
  <w:num w:numId="5" w16cid:durableId="74121834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40206368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058280546">
    <w:abstractNumId w:val="0"/>
  </w:num>
  <w:num w:numId="8" w16cid:durableId="977347081">
    <w:abstractNumId w:val="10"/>
  </w:num>
  <w:num w:numId="9" w16cid:durableId="1836453179">
    <w:abstractNumId w:val="3"/>
  </w:num>
  <w:num w:numId="10" w16cid:durableId="1420951944">
    <w:abstractNumId w:val="11"/>
  </w:num>
  <w:num w:numId="11" w16cid:durableId="1784642967">
    <w:abstractNumId w:val="8"/>
  </w:num>
  <w:num w:numId="12" w16cid:durableId="1701668283">
    <w:abstractNumId w:val="7"/>
  </w:num>
  <w:num w:numId="13" w16cid:durableId="21220227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1FC"/>
    <w:rsid w:val="00000118"/>
    <w:rsid w:val="000040B1"/>
    <w:rsid w:val="00012699"/>
    <w:rsid w:val="00015A61"/>
    <w:rsid w:val="000205EA"/>
    <w:rsid w:val="0003446B"/>
    <w:rsid w:val="00040177"/>
    <w:rsid w:val="0004506D"/>
    <w:rsid w:val="00052B00"/>
    <w:rsid w:val="000548A7"/>
    <w:rsid w:val="0005578F"/>
    <w:rsid w:val="0007368F"/>
    <w:rsid w:val="000774D6"/>
    <w:rsid w:val="00080A76"/>
    <w:rsid w:val="00081041"/>
    <w:rsid w:val="00083B4C"/>
    <w:rsid w:val="00083CE1"/>
    <w:rsid w:val="00095510"/>
    <w:rsid w:val="00095930"/>
    <w:rsid w:val="00097B4D"/>
    <w:rsid w:val="000B08E8"/>
    <w:rsid w:val="000B7356"/>
    <w:rsid w:val="000B7D51"/>
    <w:rsid w:val="000C1A43"/>
    <w:rsid w:val="000C293C"/>
    <w:rsid w:val="000C2FA4"/>
    <w:rsid w:val="000D52AA"/>
    <w:rsid w:val="000D6FFA"/>
    <w:rsid w:val="000F2F2D"/>
    <w:rsid w:val="000F6660"/>
    <w:rsid w:val="001021EE"/>
    <w:rsid w:val="00105E6E"/>
    <w:rsid w:val="00111892"/>
    <w:rsid w:val="0011296A"/>
    <w:rsid w:val="00115FFE"/>
    <w:rsid w:val="00116A3F"/>
    <w:rsid w:val="0012012B"/>
    <w:rsid w:val="0012329B"/>
    <w:rsid w:val="00124896"/>
    <w:rsid w:val="0012648E"/>
    <w:rsid w:val="00134E9C"/>
    <w:rsid w:val="00143458"/>
    <w:rsid w:val="001470F3"/>
    <w:rsid w:val="00152F89"/>
    <w:rsid w:val="00154BEE"/>
    <w:rsid w:val="00155560"/>
    <w:rsid w:val="00156CD3"/>
    <w:rsid w:val="0015793A"/>
    <w:rsid w:val="0016050D"/>
    <w:rsid w:val="001A1AE2"/>
    <w:rsid w:val="001A5624"/>
    <w:rsid w:val="001A582A"/>
    <w:rsid w:val="001B0FE0"/>
    <w:rsid w:val="001B2855"/>
    <w:rsid w:val="001C6D09"/>
    <w:rsid w:val="001D6EA5"/>
    <w:rsid w:val="001E0DD5"/>
    <w:rsid w:val="001E228B"/>
    <w:rsid w:val="001E51B8"/>
    <w:rsid w:val="001E7CB0"/>
    <w:rsid w:val="001F2B4E"/>
    <w:rsid w:val="001F4B76"/>
    <w:rsid w:val="00202A38"/>
    <w:rsid w:val="00203518"/>
    <w:rsid w:val="002045D8"/>
    <w:rsid w:val="002228AC"/>
    <w:rsid w:val="00225B5B"/>
    <w:rsid w:val="00241FD7"/>
    <w:rsid w:val="00247DAF"/>
    <w:rsid w:val="00251E47"/>
    <w:rsid w:val="002575CF"/>
    <w:rsid w:val="002610DB"/>
    <w:rsid w:val="00263872"/>
    <w:rsid w:val="002703B5"/>
    <w:rsid w:val="00270BAE"/>
    <w:rsid w:val="002715D8"/>
    <w:rsid w:val="00271BD0"/>
    <w:rsid w:val="00281007"/>
    <w:rsid w:val="00283D66"/>
    <w:rsid w:val="00294D3C"/>
    <w:rsid w:val="00295DDD"/>
    <w:rsid w:val="002A049D"/>
    <w:rsid w:val="002C6371"/>
    <w:rsid w:val="002C6B4F"/>
    <w:rsid w:val="002E523E"/>
    <w:rsid w:val="002E728D"/>
    <w:rsid w:val="002F44D3"/>
    <w:rsid w:val="0030114B"/>
    <w:rsid w:val="00304319"/>
    <w:rsid w:val="003051A7"/>
    <w:rsid w:val="003160B0"/>
    <w:rsid w:val="00321C9D"/>
    <w:rsid w:val="003229F6"/>
    <w:rsid w:val="003262AB"/>
    <w:rsid w:val="00344F96"/>
    <w:rsid w:val="0035357F"/>
    <w:rsid w:val="00353FC4"/>
    <w:rsid w:val="00363464"/>
    <w:rsid w:val="003636A4"/>
    <w:rsid w:val="003751FC"/>
    <w:rsid w:val="003869CA"/>
    <w:rsid w:val="00391269"/>
    <w:rsid w:val="003C6CFE"/>
    <w:rsid w:val="003D7120"/>
    <w:rsid w:val="003E33BC"/>
    <w:rsid w:val="003E35E1"/>
    <w:rsid w:val="003E72A9"/>
    <w:rsid w:val="003F381F"/>
    <w:rsid w:val="0040538D"/>
    <w:rsid w:val="00406F75"/>
    <w:rsid w:val="004112E6"/>
    <w:rsid w:val="004125A9"/>
    <w:rsid w:val="00415891"/>
    <w:rsid w:val="004160C3"/>
    <w:rsid w:val="00421770"/>
    <w:rsid w:val="00422012"/>
    <w:rsid w:val="00436139"/>
    <w:rsid w:val="0044720C"/>
    <w:rsid w:val="00456316"/>
    <w:rsid w:val="00457C81"/>
    <w:rsid w:val="00457CF1"/>
    <w:rsid w:val="00461E7F"/>
    <w:rsid w:val="0046564E"/>
    <w:rsid w:val="00465FC5"/>
    <w:rsid w:val="004660F0"/>
    <w:rsid w:val="0046633D"/>
    <w:rsid w:val="00467EBB"/>
    <w:rsid w:val="004751C4"/>
    <w:rsid w:val="00480592"/>
    <w:rsid w:val="00481BCE"/>
    <w:rsid w:val="00486077"/>
    <w:rsid w:val="00496250"/>
    <w:rsid w:val="004A54EA"/>
    <w:rsid w:val="004B1DF5"/>
    <w:rsid w:val="004C3703"/>
    <w:rsid w:val="004C5BC9"/>
    <w:rsid w:val="004E35A7"/>
    <w:rsid w:val="004F037C"/>
    <w:rsid w:val="004F214F"/>
    <w:rsid w:val="0050267C"/>
    <w:rsid w:val="00511D69"/>
    <w:rsid w:val="00512A92"/>
    <w:rsid w:val="00517B08"/>
    <w:rsid w:val="00520D93"/>
    <w:rsid w:val="00526597"/>
    <w:rsid w:val="005333D3"/>
    <w:rsid w:val="00553599"/>
    <w:rsid w:val="00557639"/>
    <w:rsid w:val="005600FB"/>
    <w:rsid w:val="00580335"/>
    <w:rsid w:val="00591DD9"/>
    <w:rsid w:val="005B6090"/>
    <w:rsid w:val="005C2F62"/>
    <w:rsid w:val="005C3A8C"/>
    <w:rsid w:val="005C4463"/>
    <w:rsid w:val="005C44CC"/>
    <w:rsid w:val="005E3477"/>
    <w:rsid w:val="006002FE"/>
    <w:rsid w:val="00612E00"/>
    <w:rsid w:val="00637A88"/>
    <w:rsid w:val="00644944"/>
    <w:rsid w:val="00646F2D"/>
    <w:rsid w:val="006566F9"/>
    <w:rsid w:val="0066589E"/>
    <w:rsid w:val="006713A2"/>
    <w:rsid w:val="00671555"/>
    <w:rsid w:val="006720AB"/>
    <w:rsid w:val="00672F4A"/>
    <w:rsid w:val="0068064B"/>
    <w:rsid w:val="00686C0C"/>
    <w:rsid w:val="00687FAD"/>
    <w:rsid w:val="006977CA"/>
    <w:rsid w:val="006A56FE"/>
    <w:rsid w:val="006A60CB"/>
    <w:rsid w:val="006B414B"/>
    <w:rsid w:val="006B4468"/>
    <w:rsid w:val="006B4B6D"/>
    <w:rsid w:val="006B4EDA"/>
    <w:rsid w:val="006B7F3E"/>
    <w:rsid w:val="006C7F06"/>
    <w:rsid w:val="006D31C7"/>
    <w:rsid w:val="006D3A79"/>
    <w:rsid w:val="006D6948"/>
    <w:rsid w:val="00700A1B"/>
    <w:rsid w:val="00710035"/>
    <w:rsid w:val="007105FA"/>
    <w:rsid w:val="00710672"/>
    <w:rsid w:val="0071070B"/>
    <w:rsid w:val="00710AD7"/>
    <w:rsid w:val="00712C2A"/>
    <w:rsid w:val="00715C7F"/>
    <w:rsid w:val="00726BA5"/>
    <w:rsid w:val="00733B19"/>
    <w:rsid w:val="00736AA7"/>
    <w:rsid w:val="007502E0"/>
    <w:rsid w:val="0075318C"/>
    <w:rsid w:val="00754C1F"/>
    <w:rsid w:val="00757FA5"/>
    <w:rsid w:val="00771C23"/>
    <w:rsid w:val="0077292C"/>
    <w:rsid w:val="00772CB9"/>
    <w:rsid w:val="007803DE"/>
    <w:rsid w:val="00782F17"/>
    <w:rsid w:val="00783C79"/>
    <w:rsid w:val="007861D3"/>
    <w:rsid w:val="00787996"/>
    <w:rsid w:val="007914F3"/>
    <w:rsid w:val="007B39CB"/>
    <w:rsid w:val="007B784D"/>
    <w:rsid w:val="007C42A5"/>
    <w:rsid w:val="007D5902"/>
    <w:rsid w:val="007E42BC"/>
    <w:rsid w:val="007E6CF5"/>
    <w:rsid w:val="007E6E16"/>
    <w:rsid w:val="007F510E"/>
    <w:rsid w:val="008049F5"/>
    <w:rsid w:val="00806035"/>
    <w:rsid w:val="008242E5"/>
    <w:rsid w:val="00833C68"/>
    <w:rsid w:val="008400BC"/>
    <w:rsid w:val="00853BB2"/>
    <w:rsid w:val="00854609"/>
    <w:rsid w:val="00855A99"/>
    <w:rsid w:val="008637E1"/>
    <w:rsid w:val="008748CE"/>
    <w:rsid w:val="00875003"/>
    <w:rsid w:val="008816CF"/>
    <w:rsid w:val="0088530B"/>
    <w:rsid w:val="00885470"/>
    <w:rsid w:val="00887AA8"/>
    <w:rsid w:val="00890DF4"/>
    <w:rsid w:val="008A1CF9"/>
    <w:rsid w:val="008A4C0D"/>
    <w:rsid w:val="008A4E6F"/>
    <w:rsid w:val="008A5D68"/>
    <w:rsid w:val="008C0A98"/>
    <w:rsid w:val="008C32AE"/>
    <w:rsid w:val="008D0E9A"/>
    <w:rsid w:val="008D286D"/>
    <w:rsid w:val="009007D8"/>
    <w:rsid w:val="009202C6"/>
    <w:rsid w:val="00941F8E"/>
    <w:rsid w:val="009535CB"/>
    <w:rsid w:val="00960CA0"/>
    <w:rsid w:val="00963061"/>
    <w:rsid w:val="00971A2B"/>
    <w:rsid w:val="00974785"/>
    <w:rsid w:val="00982DBD"/>
    <w:rsid w:val="00994FB7"/>
    <w:rsid w:val="009A4DA9"/>
    <w:rsid w:val="009B4902"/>
    <w:rsid w:val="009B7B9D"/>
    <w:rsid w:val="009C7273"/>
    <w:rsid w:val="009D1508"/>
    <w:rsid w:val="009D5B1C"/>
    <w:rsid w:val="009D642A"/>
    <w:rsid w:val="009D77D3"/>
    <w:rsid w:val="009E5534"/>
    <w:rsid w:val="00A03B62"/>
    <w:rsid w:val="00A0594C"/>
    <w:rsid w:val="00A14BD2"/>
    <w:rsid w:val="00A224FC"/>
    <w:rsid w:val="00A241C4"/>
    <w:rsid w:val="00A25566"/>
    <w:rsid w:val="00A30958"/>
    <w:rsid w:val="00A4625B"/>
    <w:rsid w:val="00A47D4F"/>
    <w:rsid w:val="00A53783"/>
    <w:rsid w:val="00A54C0F"/>
    <w:rsid w:val="00A577C2"/>
    <w:rsid w:val="00A827A3"/>
    <w:rsid w:val="00A87805"/>
    <w:rsid w:val="00A935D2"/>
    <w:rsid w:val="00A938E3"/>
    <w:rsid w:val="00A96C75"/>
    <w:rsid w:val="00AB35D7"/>
    <w:rsid w:val="00AB3832"/>
    <w:rsid w:val="00AB6588"/>
    <w:rsid w:val="00AC1DDB"/>
    <w:rsid w:val="00AC5159"/>
    <w:rsid w:val="00AC5956"/>
    <w:rsid w:val="00AE1B42"/>
    <w:rsid w:val="00AE5BFD"/>
    <w:rsid w:val="00AF37B7"/>
    <w:rsid w:val="00AF5245"/>
    <w:rsid w:val="00B10C2A"/>
    <w:rsid w:val="00B30F29"/>
    <w:rsid w:val="00B31498"/>
    <w:rsid w:val="00B455B2"/>
    <w:rsid w:val="00B53A4D"/>
    <w:rsid w:val="00B55E43"/>
    <w:rsid w:val="00B61004"/>
    <w:rsid w:val="00B61FA0"/>
    <w:rsid w:val="00B675D2"/>
    <w:rsid w:val="00B85F9D"/>
    <w:rsid w:val="00B90184"/>
    <w:rsid w:val="00B928C3"/>
    <w:rsid w:val="00BB5E3B"/>
    <w:rsid w:val="00BC156D"/>
    <w:rsid w:val="00BD0AD8"/>
    <w:rsid w:val="00BE4A81"/>
    <w:rsid w:val="00BE583E"/>
    <w:rsid w:val="00C22A9F"/>
    <w:rsid w:val="00C22B97"/>
    <w:rsid w:val="00C24EDC"/>
    <w:rsid w:val="00C5026D"/>
    <w:rsid w:val="00C62CB4"/>
    <w:rsid w:val="00C74F1E"/>
    <w:rsid w:val="00C75B7C"/>
    <w:rsid w:val="00C87809"/>
    <w:rsid w:val="00C92D65"/>
    <w:rsid w:val="00C94EE1"/>
    <w:rsid w:val="00CA7ADA"/>
    <w:rsid w:val="00CC06C6"/>
    <w:rsid w:val="00CD1111"/>
    <w:rsid w:val="00CE041E"/>
    <w:rsid w:val="00CE0E5A"/>
    <w:rsid w:val="00CE5E12"/>
    <w:rsid w:val="00CE6A5D"/>
    <w:rsid w:val="00CF6AA7"/>
    <w:rsid w:val="00D0426E"/>
    <w:rsid w:val="00D202DE"/>
    <w:rsid w:val="00D23703"/>
    <w:rsid w:val="00D25A7B"/>
    <w:rsid w:val="00D331FE"/>
    <w:rsid w:val="00D3776D"/>
    <w:rsid w:val="00D521AC"/>
    <w:rsid w:val="00D66B90"/>
    <w:rsid w:val="00D726FE"/>
    <w:rsid w:val="00D81216"/>
    <w:rsid w:val="00D82A87"/>
    <w:rsid w:val="00D876F5"/>
    <w:rsid w:val="00D90B29"/>
    <w:rsid w:val="00D930ED"/>
    <w:rsid w:val="00D97B3C"/>
    <w:rsid w:val="00DA1B60"/>
    <w:rsid w:val="00DB0A2D"/>
    <w:rsid w:val="00DC396A"/>
    <w:rsid w:val="00DD5AD1"/>
    <w:rsid w:val="00DD6C08"/>
    <w:rsid w:val="00DE2058"/>
    <w:rsid w:val="00DE43AC"/>
    <w:rsid w:val="00DF0906"/>
    <w:rsid w:val="00E01AEE"/>
    <w:rsid w:val="00E02C1B"/>
    <w:rsid w:val="00E14660"/>
    <w:rsid w:val="00E31EFF"/>
    <w:rsid w:val="00E3526F"/>
    <w:rsid w:val="00E74764"/>
    <w:rsid w:val="00E75673"/>
    <w:rsid w:val="00E862C0"/>
    <w:rsid w:val="00E9287B"/>
    <w:rsid w:val="00E94CF8"/>
    <w:rsid w:val="00EA3C00"/>
    <w:rsid w:val="00EC16BD"/>
    <w:rsid w:val="00EC2912"/>
    <w:rsid w:val="00ED1052"/>
    <w:rsid w:val="00ED24C5"/>
    <w:rsid w:val="00EF19EF"/>
    <w:rsid w:val="00EF23DB"/>
    <w:rsid w:val="00EF2E2B"/>
    <w:rsid w:val="00EF3AB8"/>
    <w:rsid w:val="00EF62C5"/>
    <w:rsid w:val="00F000D4"/>
    <w:rsid w:val="00F07761"/>
    <w:rsid w:val="00F112C7"/>
    <w:rsid w:val="00F151CB"/>
    <w:rsid w:val="00F20186"/>
    <w:rsid w:val="00F26DCC"/>
    <w:rsid w:val="00F27BD9"/>
    <w:rsid w:val="00F3201E"/>
    <w:rsid w:val="00F46065"/>
    <w:rsid w:val="00F47383"/>
    <w:rsid w:val="00F5058B"/>
    <w:rsid w:val="00F61177"/>
    <w:rsid w:val="00F64DAD"/>
    <w:rsid w:val="00F666D2"/>
    <w:rsid w:val="00F70FD1"/>
    <w:rsid w:val="00F7591E"/>
    <w:rsid w:val="00F875A3"/>
    <w:rsid w:val="00F948DA"/>
    <w:rsid w:val="00FA67E2"/>
    <w:rsid w:val="00FB0DC7"/>
    <w:rsid w:val="00FB3DA9"/>
    <w:rsid w:val="00FB4173"/>
    <w:rsid w:val="00FD0407"/>
    <w:rsid w:val="00FD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1B8293C"/>
  <w15:chartTrackingRefBased/>
  <w15:docId w15:val="{0EFD9254-F662-444C-9A6B-6841ABCD7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27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7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95D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5DDD"/>
  </w:style>
  <w:style w:type="paragraph" w:styleId="Stopka">
    <w:name w:val="footer"/>
    <w:basedOn w:val="Normalny"/>
    <w:link w:val="StopkaZnak"/>
    <w:uiPriority w:val="99"/>
    <w:unhideWhenUsed/>
    <w:rsid w:val="00295D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5DDD"/>
  </w:style>
  <w:style w:type="paragraph" w:styleId="Akapitzlist">
    <w:name w:val="List Paragraph"/>
    <w:basedOn w:val="Normalny"/>
    <w:uiPriority w:val="34"/>
    <w:qFormat/>
    <w:rsid w:val="00771C2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1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14080-DC62-42C2-A2C2-D9205C71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124/2025 Prezydenta Miasta Włocławek z dn. 26 marca 2025 r.</dc:title>
  <dc:subject/>
  <dc:creator>Aleksandra</dc:creator>
  <cp:keywords>Załącznik do Zarządzenia  Prezydenta Miasta Włocławek</cp:keywords>
  <cp:lastModifiedBy>Łukasz Stolarski</cp:lastModifiedBy>
  <cp:revision>2</cp:revision>
  <cp:lastPrinted>2020-08-03T06:15:00Z</cp:lastPrinted>
  <dcterms:created xsi:type="dcterms:W3CDTF">2025-03-26T11:25:00Z</dcterms:created>
  <dcterms:modified xsi:type="dcterms:W3CDTF">2025-03-26T11:25:00Z</dcterms:modified>
</cp:coreProperties>
</file>